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E20D" w14:textId="12092CD1" w:rsidR="00260485" w:rsidRPr="00CE642B" w:rsidRDefault="007B36CC" w:rsidP="00235EEF">
      <w:pPr>
        <w:pStyle w:val="Title"/>
        <w:spacing w:after="0"/>
        <w:rPr>
          <w:rFonts w:asciiTheme="majorHAnsi" w:eastAsia="Calibri" w:hAnsiTheme="majorHAnsi" w:cs="Calibri"/>
          <w:b/>
          <w:bCs/>
          <w:color w:val="1F497D" w:themeColor="text2"/>
          <w:sz w:val="22"/>
          <w:szCs w:val="22"/>
          <w:u w:color="365F91"/>
        </w:rPr>
      </w:pPr>
      <w:proofErr w:type="spellStart"/>
      <w:r>
        <w:rPr>
          <w:rFonts w:asciiTheme="majorHAnsi" w:eastAsia="Calibri" w:hAnsiTheme="majorHAnsi" w:cs="Calibri"/>
          <w:b/>
          <w:bCs/>
          <w:color w:val="1F497D" w:themeColor="text2"/>
          <w:sz w:val="22"/>
          <w:szCs w:val="22"/>
          <w:u w:color="365F91"/>
        </w:rPr>
        <w:t>Sarbast</w:t>
      </w:r>
      <w:proofErr w:type="spellEnd"/>
      <w:r w:rsidR="00B205A0">
        <w:rPr>
          <w:rFonts w:asciiTheme="majorHAnsi" w:eastAsia="Calibri" w:hAnsiTheme="majorHAnsi" w:cs="Calibri"/>
          <w:b/>
          <w:bCs/>
          <w:color w:val="1F497D" w:themeColor="text2"/>
          <w:sz w:val="22"/>
          <w:szCs w:val="22"/>
          <w:u w:color="365F91"/>
        </w:rPr>
        <w:t xml:space="preserve"> T. Yassin</w:t>
      </w:r>
    </w:p>
    <w:p w14:paraId="534FEC2E" w14:textId="2184784D" w:rsidR="007A6AE8" w:rsidRPr="00CE642B" w:rsidRDefault="00343F8D" w:rsidP="00235EEF">
      <w:pPr>
        <w:pStyle w:val="Title"/>
        <w:spacing w:after="0"/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</w:pPr>
      <w:proofErr w:type="spellStart"/>
      <w:r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>Sarwaran</w:t>
      </w:r>
      <w:proofErr w:type="spellEnd"/>
      <w:r w:rsidR="00B013C9" w:rsidRPr="00CE642B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>, Erbil, Iraq</w:t>
      </w:r>
    </w:p>
    <w:p w14:paraId="3C248A49" w14:textId="1C2DB3F2" w:rsidR="00260485" w:rsidRPr="00CE642B" w:rsidRDefault="005011E7" w:rsidP="007B36CC">
      <w:pPr>
        <w:pStyle w:val="Title"/>
        <w:spacing w:after="0"/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</w:pPr>
      <w:r w:rsidRPr="00CE642B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>Mobile :</w:t>
      </w:r>
      <w:r w:rsidR="00DC69D5" w:rsidRPr="00CE642B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 xml:space="preserve"> </w:t>
      </w:r>
      <w:r w:rsidR="00CD773E" w:rsidRPr="00CE642B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>(+964</w:t>
      </w:r>
      <w:r w:rsidR="008A4644" w:rsidRPr="00CE642B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 xml:space="preserve">) </w:t>
      </w:r>
      <w:r w:rsidR="007B36CC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>07511080585</w:t>
      </w:r>
    </w:p>
    <w:p w14:paraId="34E3660C" w14:textId="0A597518" w:rsidR="007B36CC" w:rsidRDefault="007B36CC" w:rsidP="007B36CC">
      <w:pPr>
        <w:pStyle w:val="Title"/>
        <w:spacing w:after="0"/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</w:pPr>
      <w:proofErr w:type="spellStart"/>
      <w:r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>Birtday</w:t>
      </w:r>
      <w:proofErr w:type="spellEnd"/>
      <w:r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> : 08/03/1995</w:t>
      </w:r>
    </w:p>
    <w:p w14:paraId="60D9E9BC" w14:textId="1487B2CF" w:rsidR="00B013C9" w:rsidRDefault="00FF64FB" w:rsidP="007B36CC">
      <w:pPr>
        <w:pStyle w:val="Title"/>
        <w:spacing w:after="0"/>
        <w:rPr>
          <w:sz w:val="22"/>
          <w:szCs w:val="22"/>
          <w:lang w:val="fr-FR"/>
        </w:rPr>
      </w:pPr>
      <w:r w:rsidRPr="00CE642B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>E-mail :</w:t>
      </w:r>
      <w:r w:rsidR="00DC69D5" w:rsidRPr="00CE642B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 xml:space="preserve"> </w:t>
      </w:r>
      <w:r w:rsidR="00D04746" w:rsidRPr="00CE642B">
        <w:rPr>
          <w:rFonts w:asciiTheme="majorHAnsi" w:eastAsia="Calibri" w:hAnsiTheme="majorHAnsi" w:cs="Calibri"/>
          <w:b/>
          <w:bCs/>
          <w:color w:val="404040" w:themeColor="text1" w:themeTint="BF"/>
          <w:sz w:val="22"/>
          <w:szCs w:val="22"/>
          <w:u w:color="808080"/>
          <w:lang w:val="fr-FR"/>
        </w:rPr>
        <w:t xml:space="preserve">  </w:t>
      </w:r>
      <w:r w:rsidR="007B36CC">
        <w:rPr>
          <w:sz w:val="22"/>
          <w:szCs w:val="22"/>
          <w:lang w:val="fr-FR"/>
        </w:rPr>
        <w:t>sarbasttahsin188@hotmail</w:t>
      </w:r>
      <w:r w:rsidR="00B205A0">
        <w:rPr>
          <w:sz w:val="22"/>
          <w:szCs w:val="22"/>
          <w:lang w:val="fr-FR"/>
        </w:rPr>
        <w:t>.com</w:t>
      </w:r>
    </w:p>
    <w:p w14:paraId="22E8BB9F" w14:textId="0E3953B9" w:rsidR="00212029" w:rsidRPr="00CE642B" w:rsidRDefault="00212029" w:rsidP="007B36CC">
      <w:pPr>
        <w:pStyle w:val="Body"/>
        <w:spacing w:after="0" w:line="240" w:lineRule="auto"/>
        <w:rPr>
          <w:rFonts w:asciiTheme="majorBidi" w:hAnsiTheme="majorBidi" w:cstheme="majorBidi"/>
          <w:lang w:val="fr-FR" w:bidi="ar-IQ"/>
        </w:rPr>
      </w:pPr>
    </w:p>
    <w:p w14:paraId="329C50A5" w14:textId="77777777" w:rsidR="00992169" w:rsidRPr="00CE642B" w:rsidRDefault="00992169" w:rsidP="00960F70">
      <w:pPr>
        <w:pStyle w:val="Body"/>
        <w:spacing w:after="0" w:line="240" w:lineRule="auto"/>
      </w:pPr>
    </w:p>
    <w:p w14:paraId="5EC748D4" w14:textId="65FF229C" w:rsidR="005011E7" w:rsidRDefault="005011E7" w:rsidP="00B205A0">
      <w:pPr>
        <w:pStyle w:val="Heading1"/>
        <w:ind w:left="0"/>
        <w:rPr>
          <w:sz w:val="22"/>
          <w:szCs w:val="22"/>
          <w:u w:val="single"/>
        </w:rPr>
      </w:pPr>
      <w:r w:rsidRPr="00CE642B">
        <w:rPr>
          <w:sz w:val="22"/>
          <w:szCs w:val="22"/>
          <w:u w:val="single"/>
        </w:rPr>
        <w:t>Education &amp; Certificates:</w:t>
      </w:r>
    </w:p>
    <w:p w14:paraId="07DF9976" w14:textId="77777777" w:rsidR="00B205A0" w:rsidRPr="00B205A0" w:rsidRDefault="00B205A0" w:rsidP="00B205A0">
      <w:pPr>
        <w:pStyle w:val="Heading1"/>
        <w:ind w:left="0"/>
        <w:rPr>
          <w:sz w:val="22"/>
          <w:szCs w:val="22"/>
          <w:u w:val="single"/>
        </w:rPr>
      </w:pPr>
    </w:p>
    <w:p w14:paraId="0A7CB195" w14:textId="0BEEC23C" w:rsidR="005644E9" w:rsidRPr="00B205A0" w:rsidRDefault="00436AC1" w:rsidP="007B36C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172" w:lineRule="atLeast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B205A0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BSc</w:t>
      </w:r>
      <w:r w:rsidR="004C14DD" w:rsidRPr="00B205A0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. in </w:t>
      </w:r>
      <w:r w:rsidR="00B205A0" w:rsidRPr="00B205A0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Law</w:t>
      </w:r>
      <w:r w:rsidR="00E5297D" w:rsidRPr="00B205A0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, University of Salahuddin- College of </w:t>
      </w:r>
      <w:r w:rsidR="00B205A0" w:rsidRPr="00B205A0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Law</w:t>
      </w:r>
      <w:r w:rsidR="006668B4" w:rsidRPr="00B205A0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, </w:t>
      </w:r>
      <w:r w:rsidR="007B36CC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2019</w:t>
      </w:r>
      <w:r w:rsidR="00B205A0" w:rsidRPr="00B205A0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.</w:t>
      </w:r>
    </w:p>
    <w:p w14:paraId="17FDB8A0" w14:textId="6BC89DD2" w:rsidR="00FF64FB" w:rsidRDefault="00FF64FB" w:rsidP="00B205A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172" w:lineRule="atLeast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English language </w:t>
      </w:r>
      <w:r w:rsidR="00622D1B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certification.</w:t>
      </w:r>
    </w:p>
    <w:p w14:paraId="4A63FC34" w14:textId="315455BD" w:rsidR="00622D1B" w:rsidRDefault="00622D1B" w:rsidP="00622D1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172" w:lineRule="atLeast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Arabic language certification.</w:t>
      </w:r>
    </w:p>
    <w:p w14:paraId="6B2340F8" w14:textId="6394AD54" w:rsidR="00323E53" w:rsidRDefault="00323E53" w:rsidP="00DD57F5">
      <w:pPr>
        <w:pStyle w:val="Body"/>
        <w:spacing w:after="0" w:line="240" w:lineRule="auto"/>
        <w:rPr>
          <w:b/>
          <w:bCs/>
          <w:color w:val="365F91"/>
          <w:u w:val="single" w:color="365F91"/>
        </w:rPr>
      </w:pPr>
    </w:p>
    <w:p w14:paraId="42804DAC" w14:textId="77777777" w:rsidR="00DD57F5" w:rsidRPr="000768D7" w:rsidRDefault="00656EC6" w:rsidP="000768D7">
      <w:pPr>
        <w:pStyle w:val="Heading1"/>
        <w:ind w:left="0"/>
        <w:rPr>
          <w:sz w:val="22"/>
          <w:szCs w:val="22"/>
          <w:u w:val="single"/>
        </w:rPr>
      </w:pPr>
      <w:r w:rsidRPr="000768D7">
        <w:rPr>
          <w:sz w:val="22"/>
          <w:szCs w:val="22"/>
          <w:u w:val="single"/>
        </w:rPr>
        <w:t>Languages</w:t>
      </w:r>
    </w:p>
    <w:p w14:paraId="4F30A8C2" w14:textId="77777777" w:rsidR="00D22D69" w:rsidRPr="00CE642B" w:rsidRDefault="00D22D69" w:rsidP="00212029">
      <w:pPr>
        <w:pStyle w:val="Body"/>
        <w:spacing w:after="0" w:line="240" w:lineRule="auto"/>
        <w:rPr>
          <w:b/>
          <w:bCs/>
          <w:color w:val="365F91"/>
          <w:u w:val="single" w:color="365F91"/>
        </w:rPr>
      </w:pPr>
    </w:p>
    <w:p w14:paraId="18C6FC30" w14:textId="28AC4261" w:rsidR="00656EC6" w:rsidRDefault="00B013C9" w:rsidP="00656EC6">
      <w:pPr>
        <w:pStyle w:val="Body"/>
        <w:numPr>
          <w:ilvl w:val="0"/>
          <w:numId w:val="3"/>
        </w:numPr>
        <w:spacing w:after="0" w:line="240" w:lineRule="auto"/>
      </w:pPr>
      <w:r w:rsidRPr="00CE642B">
        <w:t>Kurdish</w:t>
      </w:r>
      <w:r w:rsidRPr="00CE642B">
        <w:tab/>
      </w:r>
      <w:r w:rsidR="00CC6460" w:rsidRPr="00CE642B">
        <w:tab/>
      </w:r>
      <w:r w:rsidR="0091260E" w:rsidRPr="00CE642B">
        <w:t xml:space="preserve">Native </w:t>
      </w:r>
    </w:p>
    <w:p w14:paraId="737B40AD" w14:textId="29CDB047" w:rsidR="00622D1B" w:rsidRPr="00CE642B" w:rsidRDefault="00622D1B" w:rsidP="00656EC6">
      <w:pPr>
        <w:pStyle w:val="Body"/>
        <w:numPr>
          <w:ilvl w:val="0"/>
          <w:numId w:val="3"/>
        </w:numPr>
        <w:spacing w:after="0" w:line="240" w:lineRule="auto"/>
      </w:pPr>
      <w:r>
        <w:t>Turkish                Excellent</w:t>
      </w:r>
    </w:p>
    <w:p w14:paraId="24C56B85" w14:textId="6BA1BEE0" w:rsidR="00656EC6" w:rsidRPr="00375182" w:rsidRDefault="00656EC6" w:rsidP="00A310D8">
      <w:pPr>
        <w:pStyle w:val="Body"/>
        <w:numPr>
          <w:ilvl w:val="0"/>
          <w:numId w:val="3"/>
        </w:numPr>
        <w:spacing w:after="0" w:line="240" w:lineRule="auto"/>
      </w:pPr>
      <w:r w:rsidRPr="00375182">
        <w:t xml:space="preserve">English             </w:t>
      </w:r>
      <w:r w:rsidR="00B013C9" w:rsidRPr="00375182">
        <w:tab/>
      </w:r>
      <w:r w:rsidR="00622D1B">
        <w:t>Good</w:t>
      </w:r>
    </w:p>
    <w:p w14:paraId="69A6B192" w14:textId="021169CE" w:rsidR="00260485" w:rsidRPr="00375182" w:rsidRDefault="00656EC6" w:rsidP="007B36CC">
      <w:pPr>
        <w:pStyle w:val="Body"/>
        <w:numPr>
          <w:ilvl w:val="0"/>
          <w:numId w:val="3"/>
        </w:numPr>
        <w:spacing w:after="0" w:line="240" w:lineRule="auto"/>
      </w:pPr>
      <w:r w:rsidRPr="00375182">
        <w:t xml:space="preserve">Arabic              </w:t>
      </w:r>
      <w:r w:rsidR="00CC6460" w:rsidRPr="00375182">
        <w:tab/>
      </w:r>
      <w:r w:rsidR="00622D1B">
        <w:t>Good</w:t>
      </w:r>
    </w:p>
    <w:p w14:paraId="3AF7112B" w14:textId="77777777" w:rsidR="005011E7" w:rsidRPr="00375182" w:rsidRDefault="005011E7" w:rsidP="005011E7">
      <w:pPr>
        <w:pStyle w:val="Heading1"/>
        <w:spacing w:before="186"/>
        <w:rPr>
          <w:sz w:val="22"/>
          <w:szCs w:val="22"/>
        </w:rPr>
      </w:pPr>
      <w:r w:rsidRPr="00375182">
        <w:rPr>
          <w:sz w:val="22"/>
          <w:szCs w:val="22"/>
          <w:u w:val="single"/>
        </w:rPr>
        <w:t xml:space="preserve">Competencies: </w:t>
      </w:r>
    </w:p>
    <w:p w14:paraId="335A8460" w14:textId="77777777" w:rsidR="005011E7" w:rsidRPr="00375182" w:rsidRDefault="005011E7" w:rsidP="005011E7">
      <w:pPr>
        <w:pStyle w:val="BodyText"/>
        <w:spacing w:before="10"/>
        <w:ind w:left="0" w:firstLine="0"/>
        <w:rPr>
          <w:b/>
          <w:sz w:val="22"/>
          <w:szCs w:val="22"/>
        </w:rPr>
      </w:pPr>
    </w:p>
    <w:p w14:paraId="329523FA" w14:textId="5B4ED02B" w:rsidR="005011E7" w:rsidRPr="00375182" w:rsidRDefault="005011E7" w:rsidP="009742B4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 xml:space="preserve">Self-Motivated, Energetic &amp; Highly Organized </w:t>
      </w:r>
      <w:r w:rsidR="0060018C">
        <w:t>with Strong Attention to Detail</w:t>
      </w:r>
      <w:r w:rsidR="00342000">
        <w:t>.</w:t>
      </w:r>
    </w:p>
    <w:p w14:paraId="1E920424" w14:textId="23E158C1" w:rsidR="009742B4" w:rsidRPr="00375182" w:rsidRDefault="005011E7" w:rsidP="00951797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>Comfortable and at ease in management level interactions</w:t>
      </w:r>
      <w:r w:rsidR="00342000">
        <w:t>.</w:t>
      </w:r>
    </w:p>
    <w:p w14:paraId="62B59625" w14:textId="694BF34E" w:rsidR="005011E7" w:rsidRPr="00375182" w:rsidRDefault="005011E7" w:rsidP="009742B4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>Strong time management skills and ability to multitask assignments and prioritize wor</w:t>
      </w:r>
      <w:r w:rsidR="009742B4" w:rsidRPr="00375182">
        <w:t>kloads</w:t>
      </w:r>
      <w:r w:rsidR="00342000">
        <w:t>.</w:t>
      </w:r>
    </w:p>
    <w:p w14:paraId="6B4DE4B4" w14:textId="1824B4D3" w:rsidR="009742B4" w:rsidRPr="00375182" w:rsidRDefault="005011E7" w:rsidP="005011E7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>Ability to work independently in carrying out assigned</w:t>
      </w:r>
      <w:r w:rsidR="009742B4" w:rsidRPr="00375182">
        <w:t xml:space="preserve"> duties (Result orientations)</w:t>
      </w:r>
      <w:r w:rsidR="00342000">
        <w:t>.</w:t>
      </w:r>
    </w:p>
    <w:p w14:paraId="264BB05F" w14:textId="7A67145E" w:rsidR="005011E7" w:rsidRPr="00375182" w:rsidRDefault="009742B4" w:rsidP="009742B4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>Ability to solve problems and m</w:t>
      </w:r>
      <w:r w:rsidR="0060018C">
        <w:t>ake decisions (Solution focused</w:t>
      </w:r>
      <w:r w:rsidR="00342000">
        <w:t>).</w:t>
      </w:r>
    </w:p>
    <w:p w14:paraId="40BA0467" w14:textId="2DB16326" w:rsidR="009742B4" w:rsidRPr="00375182" w:rsidRDefault="009742B4" w:rsidP="009742B4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>Excellent Leadership skills and able to lead others</w:t>
      </w:r>
      <w:r w:rsidR="00342000">
        <w:t>.</w:t>
      </w:r>
    </w:p>
    <w:p w14:paraId="3B47BFBB" w14:textId="37061385" w:rsidR="009742B4" w:rsidRPr="00375182" w:rsidRDefault="009742B4" w:rsidP="009742B4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>Very eff</w:t>
      </w:r>
      <w:r w:rsidR="0060018C">
        <w:t>ective communication skills</w:t>
      </w:r>
      <w:r w:rsidR="00342000">
        <w:t>.</w:t>
      </w:r>
    </w:p>
    <w:p w14:paraId="4A933A61" w14:textId="6224652B" w:rsidR="009742B4" w:rsidRPr="00375182" w:rsidRDefault="009742B4" w:rsidP="009742B4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>Commitment to Continuous Learning</w:t>
      </w:r>
      <w:r w:rsidR="00342000">
        <w:t>.</w:t>
      </w:r>
    </w:p>
    <w:p w14:paraId="2113575C" w14:textId="4F7A9E46" w:rsidR="00622D1B" w:rsidRPr="007B36CC" w:rsidRDefault="009742B4" w:rsidP="007B36CC">
      <w:pPr>
        <w:pStyle w:val="ListParagraph"/>
        <w:widowControl w:val="0"/>
        <w:numPr>
          <w:ilvl w:val="0"/>
          <w:numId w:val="37"/>
        </w:numPr>
        <w:tabs>
          <w:tab w:val="left" w:pos="621"/>
          <w:tab w:val="left" w:pos="622"/>
        </w:tabs>
        <w:autoSpaceDE w:val="0"/>
        <w:autoSpaceDN w:val="0"/>
        <w:bidi w:val="0"/>
        <w:spacing w:before="1" w:after="0" w:line="290" w:lineRule="auto"/>
        <w:ind w:right="120"/>
        <w:contextualSpacing w:val="0"/>
      </w:pPr>
      <w:r w:rsidRPr="00375182">
        <w:t>Trustworthy and empowering others</w:t>
      </w:r>
      <w:r w:rsidR="0060018C">
        <w:t>.</w:t>
      </w:r>
    </w:p>
    <w:p w14:paraId="17F3719E" w14:textId="619E3A8E" w:rsidR="00275533" w:rsidRDefault="00275533" w:rsidP="00275533">
      <w:pPr>
        <w:pStyle w:val="Body"/>
        <w:spacing w:after="0" w:line="240" w:lineRule="auto"/>
        <w:rPr>
          <w:b/>
          <w:bCs/>
          <w:color w:val="1F497D" w:themeColor="text2"/>
          <w:u w:val="single" w:color="365F91"/>
        </w:rPr>
      </w:pPr>
    </w:p>
    <w:p w14:paraId="715A6794" w14:textId="77777777" w:rsidR="00CA167C" w:rsidRPr="000768D7" w:rsidRDefault="00CA167C" w:rsidP="000768D7">
      <w:pPr>
        <w:pStyle w:val="Heading1"/>
        <w:ind w:left="0"/>
        <w:rPr>
          <w:sz w:val="22"/>
          <w:szCs w:val="22"/>
          <w:u w:val="single"/>
        </w:rPr>
      </w:pPr>
    </w:p>
    <w:p w14:paraId="344486E9" w14:textId="77777777" w:rsidR="00212029" w:rsidRPr="000768D7" w:rsidRDefault="00212029" w:rsidP="000768D7">
      <w:pPr>
        <w:pStyle w:val="Heading1"/>
        <w:ind w:left="0"/>
        <w:rPr>
          <w:sz w:val="22"/>
          <w:szCs w:val="22"/>
          <w:u w:val="single"/>
        </w:rPr>
      </w:pPr>
      <w:r w:rsidRPr="000768D7">
        <w:rPr>
          <w:sz w:val="22"/>
          <w:szCs w:val="22"/>
          <w:u w:val="single"/>
        </w:rPr>
        <w:t>Objectives:</w:t>
      </w:r>
    </w:p>
    <w:p w14:paraId="43F87315" w14:textId="77777777" w:rsidR="00A72919" w:rsidRPr="00CE642B" w:rsidRDefault="00212029" w:rsidP="00CA167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bidi w:val="0"/>
        <w:spacing w:after="0" w:line="240" w:lineRule="auto"/>
        <w:rPr>
          <w:rFonts w:ascii="Calibri" w:eastAsia="Calibri" w:hAnsi="Calibri" w:cs="Calibri"/>
          <w:color w:val="000000"/>
          <w:u w:color="000000"/>
          <w:bdr w:val="nil"/>
        </w:rPr>
      </w:pPr>
      <w:r w:rsidRPr="00CE642B">
        <w:rPr>
          <w:rFonts w:ascii="Calibri" w:eastAsia="Calibri" w:hAnsi="Calibri" w:cs="Calibri"/>
          <w:color w:val="000000"/>
          <w:u w:color="000000"/>
          <w:bdr w:val="nil"/>
        </w:rPr>
        <w:t xml:space="preserve">Want to climb up the career ladder and be able to serve within the organization.  I want to be able to </w:t>
      </w:r>
      <w:r w:rsidR="00D22D69" w:rsidRPr="00CE642B">
        <w:rPr>
          <w:rFonts w:ascii="Calibri" w:eastAsia="Calibri" w:hAnsi="Calibri" w:cs="Calibri"/>
          <w:color w:val="000000"/>
          <w:u w:color="000000"/>
          <w:bdr w:val="nil"/>
        </w:rPr>
        <w:t xml:space="preserve">serve the origination with the wealth of experience I have gained in past. </w:t>
      </w:r>
    </w:p>
    <w:p w14:paraId="0A0ED9A6" w14:textId="2E16C7FC" w:rsidR="00CD773E" w:rsidRPr="00CE642B" w:rsidRDefault="00CD773E" w:rsidP="00172B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bidi w:val="0"/>
        <w:spacing w:after="0" w:line="240" w:lineRule="auto"/>
        <w:rPr>
          <w:rFonts w:asciiTheme="majorBidi" w:hAnsiTheme="majorBidi" w:cstheme="majorBidi"/>
          <w:u w:val="single"/>
          <w:lang w:bidi="ar-IQ"/>
        </w:rPr>
      </w:pPr>
    </w:p>
    <w:sectPr w:rsidR="00CD773E" w:rsidRPr="00CE642B" w:rsidSect="00F31D61">
      <w:pgSz w:w="11906" w:h="16838"/>
      <w:pgMar w:top="990" w:right="1646" w:bottom="1170" w:left="17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2ED8" w14:textId="77777777" w:rsidR="00E1096B" w:rsidRDefault="00E1096B" w:rsidP="00212029">
      <w:pPr>
        <w:spacing w:after="0" w:line="240" w:lineRule="auto"/>
      </w:pPr>
      <w:r>
        <w:separator/>
      </w:r>
    </w:p>
  </w:endnote>
  <w:endnote w:type="continuationSeparator" w:id="0">
    <w:p w14:paraId="468B3FAB" w14:textId="77777777" w:rsidR="00E1096B" w:rsidRDefault="00E1096B" w:rsidP="0021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57FF" w14:textId="77777777" w:rsidR="00E1096B" w:rsidRDefault="00E1096B" w:rsidP="00212029">
      <w:pPr>
        <w:spacing w:after="0" w:line="240" w:lineRule="auto"/>
      </w:pPr>
      <w:r>
        <w:separator/>
      </w:r>
    </w:p>
  </w:footnote>
  <w:footnote w:type="continuationSeparator" w:id="0">
    <w:p w14:paraId="464FCB44" w14:textId="77777777" w:rsidR="00E1096B" w:rsidRDefault="00E1096B" w:rsidP="0021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B97"/>
    <w:multiLevelType w:val="hybridMultilevel"/>
    <w:tmpl w:val="34BC8E3E"/>
    <w:lvl w:ilvl="0" w:tplc="C284BE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05F"/>
    <w:multiLevelType w:val="hybridMultilevel"/>
    <w:tmpl w:val="1D18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AB8"/>
    <w:multiLevelType w:val="hybridMultilevel"/>
    <w:tmpl w:val="F6D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0BA5"/>
    <w:multiLevelType w:val="hybridMultilevel"/>
    <w:tmpl w:val="B0F0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03B37"/>
    <w:multiLevelType w:val="hybridMultilevel"/>
    <w:tmpl w:val="D1B48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D55F6"/>
    <w:multiLevelType w:val="hybridMultilevel"/>
    <w:tmpl w:val="DC426F2C"/>
    <w:lvl w:ilvl="0" w:tplc="786EA4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54E2A"/>
    <w:multiLevelType w:val="hybridMultilevel"/>
    <w:tmpl w:val="C2AA8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F19CA"/>
    <w:multiLevelType w:val="hybridMultilevel"/>
    <w:tmpl w:val="1C10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6DED"/>
    <w:multiLevelType w:val="hybridMultilevel"/>
    <w:tmpl w:val="FAF402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F20E9"/>
    <w:multiLevelType w:val="hybridMultilevel"/>
    <w:tmpl w:val="6E622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23684"/>
    <w:multiLevelType w:val="hybridMultilevel"/>
    <w:tmpl w:val="63D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D22AF"/>
    <w:multiLevelType w:val="hybridMultilevel"/>
    <w:tmpl w:val="F54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2F5E"/>
    <w:multiLevelType w:val="hybridMultilevel"/>
    <w:tmpl w:val="2402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0F3"/>
    <w:multiLevelType w:val="hybridMultilevel"/>
    <w:tmpl w:val="851E5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830CD"/>
    <w:multiLevelType w:val="hybridMultilevel"/>
    <w:tmpl w:val="ED7C4E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9F712E6"/>
    <w:multiLevelType w:val="hybridMultilevel"/>
    <w:tmpl w:val="A8EE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26C18"/>
    <w:multiLevelType w:val="hybridMultilevel"/>
    <w:tmpl w:val="BD38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7630C"/>
    <w:multiLevelType w:val="hybridMultilevel"/>
    <w:tmpl w:val="2C76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2B7A"/>
    <w:multiLevelType w:val="hybridMultilevel"/>
    <w:tmpl w:val="5880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564F"/>
    <w:multiLevelType w:val="hybridMultilevel"/>
    <w:tmpl w:val="F6444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24510F"/>
    <w:multiLevelType w:val="hybridMultilevel"/>
    <w:tmpl w:val="C04A7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C0947"/>
    <w:multiLevelType w:val="hybridMultilevel"/>
    <w:tmpl w:val="55284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47D4C"/>
    <w:multiLevelType w:val="hybridMultilevel"/>
    <w:tmpl w:val="26749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C5D51"/>
    <w:multiLevelType w:val="hybridMultilevel"/>
    <w:tmpl w:val="83D2B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D3159"/>
    <w:multiLevelType w:val="hybridMultilevel"/>
    <w:tmpl w:val="F898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77C6D"/>
    <w:multiLevelType w:val="hybridMultilevel"/>
    <w:tmpl w:val="6646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207D"/>
    <w:multiLevelType w:val="hybridMultilevel"/>
    <w:tmpl w:val="E41924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F04A82"/>
    <w:multiLevelType w:val="hybridMultilevel"/>
    <w:tmpl w:val="0B9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2EA5"/>
    <w:multiLevelType w:val="hybridMultilevel"/>
    <w:tmpl w:val="3C1EA6E8"/>
    <w:lvl w:ilvl="0" w:tplc="A2AC0A8E"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621C5C3E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208AD18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AE8CA33A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4" w:tplc="7EF85E62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en-US"/>
      </w:rPr>
    </w:lvl>
    <w:lvl w:ilvl="5" w:tplc="59B61452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ED52F766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7" w:tplc="C2FCC3C4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  <w:lvl w:ilvl="8" w:tplc="F0EE60EA">
      <w:numFmt w:val="bullet"/>
      <w:lvlText w:val="•"/>
      <w:lvlJc w:val="left"/>
      <w:pPr>
        <w:ind w:left="8689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5F6F60B5"/>
    <w:multiLevelType w:val="hybridMultilevel"/>
    <w:tmpl w:val="86866A44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213329A"/>
    <w:multiLevelType w:val="hybridMultilevel"/>
    <w:tmpl w:val="1B3420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32881"/>
    <w:multiLevelType w:val="hybridMultilevel"/>
    <w:tmpl w:val="2858151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9314961"/>
    <w:multiLevelType w:val="hybridMultilevel"/>
    <w:tmpl w:val="8FFC5334"/>
    <w:lvl w:ilvl="0" w:tplc="786EA4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92E91"/>
    <w:multiLevelType w:val="hybridMultilevel"/>
    <w:tmpl w:val="B4B4E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484739"/>
    <w:multiLevelType w:val="hybridMultilevel"/>
    <w:tmpl w:val="F0EAF2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E4409"/>
    <w:multiLevelType w:val="hybridMultilevel"/>
    <w:tmpl w:val="907C57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890DD0"/>
    <w:multiLevelType w:val="hybridMultilevel"/>
    <w:tmpl w:val="31FE6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C593D"/>
    <w:multiLevelType w:val="hybridMultilevel"/>
    <w:tmpl w:val="022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9424E"/>
    <w:multiLevelType w:val="hybridMultilevel"/>
    <w:tmpl w:val="C6FE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17"/>
  </w:num>
  <w:num w:numId="6">
    <w:abstractNumId w:val="0"/>
  </w:num>
  <w:num w:numId="7">
    <w:abstractNumId w:val="34"/>
  </w:num>
  <w:num w:numId="8">
    <w:abstractNumId w:val="30"/>
  </w:num>
  <w:num w:numId="9">
    <w:abstractNumId w:val="19"/>
  </w:num>
  <w:num w:numId="10">
    <w:abstractNumId w:val="20"/>
  </w:num>
  <w:num w:numId="11">
    <w:abstractNumId w:val="33"/>
  </w:num>
  <w:num w:numId="12">
    <w:abstractNumId w:val="9"/>
  </w:num>
  <w:num w:numId="13">
    <w:abstractNumId w:val="21"/>
  </w:num>
  <w:num w:numId="14">
    <w:abstractNumId w:val="22"/>
  </w:num>
  <w:num w:numId="15">
    <w:abstractNumId w:val="27"/>
  </w:num>
  <w:num w:numId="16">
    <w:abstractNumId w:val="15"/>
  </w:num>
  <w:num w:numId="17">
    <w:abstractNumId w:val="37"/>
  </w:num>
  <w:num w:numId="18">
    <w:abstractNumId w:val="8"/>
  </w:num>
  <w:num w:numId="19">
    <w:abstractNumId w:val="26"/>
  </w:num>
  <w:num w:numId="20">
    <w:abstractNumId w:val="24"/>
  </w:num>
  <w:num w:numId="21">
    <w:abstractNumId w:val="3"/>
  </w:num>
  <w:num w:numId="22">
    <w:abstractNumId w:val="4"/>
  </w:num>
  <w:num w:numId="23">
    <w:abstractNumId w:val="36"/>
  </w:num>
  <w:num w:numId="24">
    <w:abstractNumId w:val="38"/>
  </w:num>
  <w:num w:numId="25">
    <w:abstractNumId w:val="29"/>
  </w:num>
  <w:num w:numId="26">
    <w:abstractNumId w:val="6"/>
  </w:num>
  <w:num w:numId="27">
    <w:abstractNumId w:val="35"/>
  </w:num>
  <w:num w:numId="28">
    <w:abstractNumId w:val="1"/>
  </w:num>
  <w:num w:numId="29">
    <w:abstractNumId w:val="18"/>
  </w:num>
  <w:num w:numId="30">
    <w:abstractNumId w:val="5"/>
  </w:num>
  <w:num w:numId="31">
    <w:abstractNumId w:val="32"/>
  </w:num>
  <w:num w:numId="32">
    <w:abstractNumId w:val="23"/>
  </w:num>
  <w:num w:numId="33">
    <w:abstractNumId w:val="25"/>
  </w:num>
  <w:num w:numId="34">
    <w:abstractNumId w:val="31"/>
  </w:num>
  <w:num w:numId="35">
    <w:abstractNumId w:val="14"/>
  </w:num>
  <w:num w:numId="36">
    <w:abstractNumId w:val="13"/>
  </w:num>
  <w:num w:numId="37">
    <w:abstractNumId w:val="28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3E"/>
    <w:rsid w:val="00017F58"/>
    <w:rsid w:val="0003151F"/>
    <w:rsid w:val="00040851"/>
    <w:rsid w:val="00041071"/>
    <w:rsid w:val="00051B30"/>
    <w:rsid w:val="00062C95"/>
    <w:rsid w:val="00063D77"/>
    <w:rsid w:val="00065EF8"/>
    <w:rsid w:val="000768D7"/>
    <w:rsid w:val="000D5109"/>
    <w:rsid w:val="000E2B78"/>
    <w:rsid w:val="000F2C61"/>
    <w:rsid w:val="000F7348"/>
    <w:rsid w:val="001710E3"/>
    <w:rsid w:val="00171D07"/>
    <w:rsid w:val="00172BC9"/>
    <w:rsid w:val="001A1575"/>
    <w:rsid w:val="001C4C7A"/>
    <w:rsid w:val="001D66D8"/>
    <w:rsid w:val="00201A7F"/>
    <w:rsid w:val="00212029"/>
    <w:rsid w:val="00217D51"/>
    <w:rsid w:val="0022254A"/>
    <w:rsid w:val="00223E60"/>
    <w:rsid w:val="00230175"/>
    <w:rsid w:val="00235EEF"/>
    <w:rsid w:val="00237CA7"/>
    <w:rsid w:val="00251101"/>
    <w:rsid w:val="00260485"/>
    <w:rsid w:val="00265E41"/>
    <w:rsid w:val="00273561"/>
    <w:rsid w:val="00275533"/>
    <w:rsid w:val="002833EF"/>
    <w:rsid w:val="002C0F1B"/>
    <w:rsid w:val="002C5319"/>
    <w:rsid w:val="002C6C7E"/>
    <w:rsid w:val="002D5960"/>
    <w:rsid w:val="00301791"/>
    <w:rsid w:val="00323E53"/>
    <w:rsid w:val="00342000"/>
    <w:rsid w:val="00343F8D"/>
    <w:rsid w:val="003649E1"/>
    <w:rsid w:val="00375182"/>
    <w:rsid w:val="0039124F"/>
    <w:rsid w:val="003977E7"/>
    <w:rsid w:val="003A0C65"/>
    <w:rsid w:val="003A2277"/>
    <w:rsid w:val="00436AC1"/>
    <w:rsid w:val="0046757F"/>
    <w:rsid w:val="00491D44"/>
    <w:rsid w:val="00492A2E"/>
    <w:rsid w:val="004C14DD"/>
    <w:rsid w:val="004C6FD3"/>
    <w:rsid w:val="004E3835"/>
    <w:rsid w:val="004F237A"/>
    <w:rsid w:val="005011E7"/>
    <w:rsid w:val="0050657B"/>
    <w:rsid w:val="0050795A"/>
    <w:rsid w:val="00513F1E"/>
    <w:rsid w:val="00514444"/>
    <w:rsid w:val="00516C78"/>
    <w:rsid w:val="005441F7"/>
    <w:rsid w:val="005644E9"/>
    <w:rsid w:val="005769BC"/>
    <w:rsid w:val="00581259"/>
    <w:rsid w:val="00581872"/>
    <w:rsid w:val="00592723"/>
    <w:rsid w:val="005E41D4"/>
    <w:rsid w:val="005F2A44"/>
    <w:rsid w:val="0060018C"/>
    <w:rsid w:val="0061282B"/>
    <w:rsid w:val="00617FD1"/>
    <w:rsid w:val="00622D1B"/>
    <w:rsid w:val="00630C26"/>
    <w:rsid w:val="00634403"/>
    <w:rsid w:val="006525A4"/>
    <w:rsid w:val="00656EC6"/>
    <w:rsid w:val="006668B4"/>
    <w:rsid w:val="00672F5C"/>
    <w:rsid w:val="00680446"/>
    <w:rsid w:val="0068435F"/>
    <w:rsid w:val="006871A2"/>
    <w:rsid w:val="0069442C"/>
    <w:rsid w:val="00696134"/>
    <w:rsid w:val="006F258A"/>
    <w:rsid w:val="006F3AB4"/>
    <w:rsid w:val="006F4849"/>
    <w:rsid w:val="006F6201"/>
    <w:rsid w:val="0070376E"/>
    <w:rsid w:val="007115E5"/>
    <w:rsid w:val="00713187"/>
    <w:rsid w:val="00737318"/>
    <w:rsid w:val="00771780"/>
    <w:rsid w:val="00784806"/>
    <w:rsid w:val="00795CA2"/>
    <w:rsid w:val="00797EA8"/>
    <w:rsid w:val="007A6AE8"/>
    <w:rsid w:val="007B36CC"/>
    <w:rsid w:val="007E0273"/>
    <w:rsid w:val="007E6E9E"/>
    <w:rsid w:val="00841B5F"/>
    <w:rsid w:val="00865479"/>
    <w:rsid w:val="008661BF"/>
    <w:rsid w:val="00866F90"/>
    <w:rsid w:val="00867347"/>
    <w:rsid w:val="0088503E"/>
    <w:rsid w:val="008A4644"/>
    <w:rsid w:val="008C7984"/>
    <w:rsid w:val="008F1746"/>
    <w:rsid w:val="00911851"/>
    <w:rsid w:val="009119C5"/>
    <w:rsid w:val="0091260E"/>
    <w:rsid w:val="00923361"/>
    <w:rsid w:val="00927E81"/>
    <w:rsid w:val="0093068A"/>
    <w:rsid w:val="00934456"/>
    <w:rsid w:val="0094003B"/>
    <w:rsid w:val="00942FD9"/>
    <w:rsid w:val="00943AD0"/>
    <w:rsid w:val="00960F70"/>
    <w:rsid w:val="009742B4"/>
    <w:rsid w:val="009904C2"/>
    <w:rsid w:val="00992169"/>
    <w:rsid w:val="009A013F"/>
    <w:rsid w:val="009C2799"/>
    <w:rsid w:val="009E3BF7"/>
    <w:rsid w:val="009F6CA7"/>
    <w:rsid w:val="00A1008B"/>
    <w:rsid w:val="00A14024"/>
    <w:rsid w:val="00A15A38"/>
    <w:rsid w:val="00A16F84"/>
    <w:rsid w:val="00A17BA1"/>
    <w:rsid w:val="00A222DC"/>
    <w:rsid w:val="00A310D8"/>
    <w:rsid w:val="00A3541A"/>
    <w:rsid w:val="00A72919"/>
    <w:rsid w:val="00AE288F"/>
    <w:rsid w:val="00AE5A23"/>
    <w:rsid w:val="00B013C9"/>
    <w:rsid w:val="00B205A0"/>
    <w:rsid w:val="00B2381D"/>
    <w:rsid w:val="00B3068C"/>
    <w:rsid w:val="00B32F03"/>
    <w:rsid w:val="00B46965"/>
    <w:rsid w:val="00B7564A"/>
    <w:rsid w:val="00BA669D"/>
    <w:rsid w:val="00BB46B3"/>
    <w:rsid w:val="00BF1FFA"/>
    <w:rsid w:val="00C0477F"/>
    <w:rsid w:val="00C15588"/>
    <w:rsid w:val="00C245D0"/>
    <w:rsid w:val="00C4433F"/>
    <w:rsid w:val="00C45219"/>
    <w:rsid w:val="00C61424"/>
    <w:rsid w:val="00C73FD0"/>
    <w:rsid w:val="00C7456E"/>
    <w:rsid w:val="00C765A7"/>
    <w:rsid w:val="00C77526"/>
    <w:rsid w:val="00C81BA4"/>
    <w:rsid w:val="00CA167C"/>
    <w:rsid w:val="00CB27DD"/>
    <w:rsid w:val="00CB663A"/>
    <w:rsid w:val="00CC6460"/>
    <w:rsid w:val="00CD1D74"/>
    <w:rsid w:val="00CD773E"/>
    <w:rsid w:val="00CE642B"/>
    <w:rsid w:val="00CF3F6D"/>
    <w:rsid w:val="00D04746"/>
    <w:rsid w:val="00D22D69"/>
    <w:rsid w:val="00D6507A"/>
    <w:rsid w:val="00D70749"/>
    <w:rsid w:val="00DC69D5"/>
    <w:rsid w:val="00DC776E"/>
    <w:rsid w:val="00DD529D"/>
    <w:rsid w:val="00DD57F5"/>
    <w:rsid w:val="00DE108F"/>
    <w:rsid w:val="00DF600B"/>
    <w:rsid w:val="00E019BD"/>
    <w:rsid w:val="00E03DDA"/>
    <w:rsid w:val="00E055D9"/>
    <w:rsid w:val="00E06784"/>
    <w:rsid w:val="00E1096B"/>
    <w:rsid w:val="00E16EE3"/>
    <w:rsid w:val="00E3026D"/>
    <w:rsid w:val="00E5297D"/>
    <w:rsid w:val="00E76186"/>
    <w:rsid w:val="00E91FBE"/>
    <w:rsid w:val="00E9278D"/>
    <w:rsid w:val="00EB1C27"/>
    <w:rsid w:val="00EB7C44"/>
    <w:rsid w:val="00EF189B"/>
    <w:rsid w:val="00F17DF2"/>
    <w:rsid w:val="00F2644C"/>
    <w:rsid w:val="00F31D61"/>
    <w:rsid w:val="00F45E2F"/>
    <w:rsid w:val="00F8285F"/>
    <w:rsid w:val="00FA5A45"/>
    <w:rsid w:val="00FA6585"/>
    <w:rsid w:val="00FB33BD"/>
    <w:rsid w:val="00FC0709"/>
    <w:rsid w:val="00FE068B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28E3E"/>
  <w15:docId w15:val="{7C803499-6F6E-45D9-A1F0-FBC9A288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61"/>
    <w:pPr>
      <w:bidi/>
    </w:pPr>
  </w:style>
  <w:style w:type="paragraph" w:styleId="Heading1">
    <w:name w:val="heading 1"/>
    <w:basedOn w:val="Normal"/>
    <w:link w:val="Heading1Char"/>
    <w:uiPriority w:val="1"/>
    <w:qFormat/>
    <w:rsid w:val="005011E7"/>
    <w:pPr>
      <w:widowControl w:val="0"/>
      <w:autoSpaceDE w:val="0"/>
      <w:autoSpaceDN w:val="0"/>
      <w:bidi w:val="0"/>
      <w:spacing w:after="0" w:line="240" w:lineRule="auto"/>
      <w:ind w:left="120"/>
      <w:outlineLvl w:val="0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7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6A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E8"/>
    <w:rPr>
      <w:rFonts w:ascii="Tahoma" w:hAnsi="Tahoma" w:cs="Tahoma"/>
      <w:sz w:val="16"/>
      <w:szCs w:val="16"/>
    </w:rPr>
  </w:style>
  <w:style w:type="paragraph" w:customStyle="1" w:styleId="Body">
    <w:name w:val="Body"/>
    <w:rsid w:val="00DC69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1"/>
    <w:qFormat/>
    <w:rsid w:val="00DC69D5"/>
    <w:pPr>
      <w:ind w:left="720"/>
      <w:contextualSpacing/>
    </w:pPr>
  </w:style>
  <w:style w:type="paragraph" w:styleId="Title">
    <w:name w:val="Title"/>
    <w:next w:val="Body"/>
    <w:link w:val="TitleChar"/>
    <w:rsid w:val="00656EC6"/>
    <w:pPr>
      <w:pBdr>
        <w:top w:val="nil"/>
        <w:left w:val="nil"/>
        <w:bottom w:val="single" w:sz="8" w:space="0" w:color="4F81BD"/>
        <w:right w:val="nil"/>
        <w:between w:val="nil"/>
        <w:bar w:val="nil"/>
      </w:pBdr>
      <w:spacing w:after="300" w:line="240" w:lineRule="auto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bdr w:val="nil"/>
    </w:rPr>
  </w:style>
  <w:style w:type="character" w:customStyle="1" w:styleId="TitleChar">
    <w:name w:val="Title Char"/>
    <w:basedOn w:val="DefaultParagraphFont"/>
    <w:link w:val="Title"/>
    <w:rsid w:val="00656EC6"/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bdr w:val="nil"/>
    </w:rPr>
  </w:style>
  <w:style w:type="paragraph" w:styleId="Header">
    <w:name w:val="header"/>
    <w:basedOn w:val="Normal"/>
    <w:link w:val="HeaderChar"/>
    <w:uiPriority w:val="99"/>
    <w:unhideWhenUsed/>
    <w:rsid w:val="00212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029"/>
  </w:style>
  <w:style w:type="paragraph" w:styleId="Footer">
    <w:name w:val="footer"/>
    <w:basedOn w:val="Normal"/>
    <w:link w:val="FooterChar"/>
    <w:uiPriority w:val="99"/>
    <w:unhideWhenUsed/>
    <w:rsid w:val="00212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029"/>
  </w:style>
  <w:style w:type="paragraph" w:customStyle="1" w:styleId="Default">
    <w:name w:val="Default"/>
    <w:rsid w:val="00260485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ormalWeb">
    <w:name w:val="Normal (Web)"/>
    <w:basedOn w:val="Normal"/>
    <w:unhideWhenUsed/>
    <w:rsid w:val="005079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011E7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011E7"/>
    <w:pPr>
      <w:widowControl w:val="0"/>
      <w:autoSpaceDE w:val="0"/>
      <w:autoSpaceDN w:val="0"/>
      <w:bidi w:val="0"/>
      <w:spacing w:before="119" w:after="0" w:line="240" w:lineRule="auto"/>
      <w:ind w:left="621" w:hanging="360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011E7"/>
    <w:rPr>
      <w:rFonts w:ascii="Tahoma" w:eastAsia="Tahoma" w:hAnsi="Tahoma" w:cs="Tahoma"/>
      <w:sz w:val="20"/>
      <w:szCs w:val="20"/>
      <w:lang w:bidi="en-US"/>
    </w:rPr>
  </w:style>
  <w:style w:type="paragraph" w:styleId="NoSpacing">
    <w:name w:val="No Spacing"/>
    <w:uiPriority w:val="1"/>
    <w:qFormat/>
    <w:rsid w:val="009742B4"/>
    <w:pPr>
      <w:spacing w:after="0" w:line="240" w:lineRule="auto"/>
    </w:pPr>
    <w:rPr>
      <w:rFonts w:eastAsiaTheme="minorEastAsia"/>
      <w:lang w:eastAsia="zh-TW"/>
    </w:rPr>
  </w:style>
  <w:style w:type="character" w:customStyle="1" w:styleId="jlqj4b">
    <w:name w:val="jlqj4b"/>
    <w:basedOn w:val="DefaultParagraphFont"/>
    <w:rsid w:val="00DD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377F-C8C0-4521-A11B-26D54C2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DAD</dc:creator>
  <cp:lastModifiedBy>hp</cp:lastModifiedBy>
  <cp:revision>2</cp:revision>
  <cp:lastPrinted>2021-07-04T10:11:00Z</cp:lastPrinted>
  <dcterms:created xsi:type="dcterms:W3CDTF">2022-02-01T13:49:00Z</dcterms:created>
  <dcterms:modified xsi:type="dcterms:W3CDTF">2022-02-01T13:49:00Z</dcterms:modified>
</cp:coreProperties>
</file>